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C1017" w14:textId="0C51EFBA" w:rsidR="003A4F40" w:rsidRDefault="003A4F40" w:rsidP="003A4F40">
      <w:pPr>
        <w:spacing w:line="360" w:lineRule="auto"/>
        <w:jc w:val="both"/>
      </w:pPr>
      <w:r w:rsidRPr="00840F92">
        <w:rPr>
          <w:b/>
        </w:rPr>
        <w:t>Table S1.</w:t>
      </w:r>
      <w:r>
        <w:t xml:space="preserve"> SgRNA target sequences for mouse cells</w:t>
      </w:r>
    </w:p>
    <w:p w14:paraId="7B0C3904" w14:textId="77777777" w:rsidR="00605FD7" w:rsidRDefault="00605FD7" w:rsidP="003A4F40">
      <w:pPr>
        <w:spacing w:line="360" w:lineRule="auto"/>
        <w:jc w:val="both"/>
      </w:pPr>
    </w:p>
    <w:tbl>
      <w:tblPr>
        <w:tblStyle w:val="1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4562"/>
      </w:tblGrid>
      <w:tr w:rsidR="003A4F40" w14:paraId="49A7A5D7" w14:textId="77777777" w:rsidTr="007E39F6">
        <w:tc>
          <w:tcPr>
            <w:tcW w:w="4500" w:type="dxa"/>
          </w:tcPr>
          <w:p w14:paraId="15520678" w14:textId="77777777" w:rsidR="003A4F40" w:rsidRDefault="003A4F40" w:rsidP="007E39F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ene name</w:t>
            </w:r>
          </w:p>
        </w:tc>
        <w:tc>
          <w:tcPr>
            <w:tcW w:w="4562" w:type="dxa"/>
          </w:tcPr>
          <w:p w14:paraId="06CEE158" w14:textId="77777777" w:rsidR="003A4F40" w:rsidRDefault="003A4F40" w:rsidP="007E39F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gRNA Target</w:t>
            </w:r>
          </w:p>
        </w:tc>
      </w:tr>
      <w:tr w:rsidR="003A4F40" w14:paraId="3F38FC6D" w14:textId="77777777" w:rsidTr="007E39F6">
        <w:tc>
          <w:tcPr>
            <w:tcW w:w="4500" w:type="dxa"/>
          </w:tcPr>
          <w:p w14:paraId="3F91FDC6" w14:textId="77777777" w:rsidR="003A4F40" w:rsidRDefault="003A4F40" w:rsidP="007E39F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rol-sgRNA  </w:t>
            </w:r>
          </w:p>
        </w:tc>
        <w:tc>
          <w:tcPr>
            <w:tcW w:w="4562" w:type="dxa"/>
          </w:tcPr>
          <w:p w14:paraId="5EC17882" w14:textId="77777777" w:rsidR="003A4F40" w:rsidRDefault="003A4F40" w:rsidP="007E39F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cgaggtattcggctccgcg</w:t>
            </w:r>
            <w:proofErr w:type="spellEnd"/>
          </w:p>
        </w:tc>
      </w:tr>
      <w:tr w:rsidR="003A4F40" w14:paraId="609E5E7F" w14:textId="77777777" w:rsidTr="007E39F6">
        <w:tc>
          <w:tcPr>
            <w:tcW w:w="4500" w:type="dxa"/>
          </w:tcPr>
          <w:p w14:paraId="0838BC57" w14:textId="77777777" w:rsidR="003A4F40" w:rsidRDefault="003A4F40" w:rsidP="007E39F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yrk1a-sgRNA1  </w:t>
            </w:r>
          </w:p>
        </w:tc>
        <w:tc>
          <w:tcPr>
            <w:tcW w:w="4562" w:type="dxa"/>
          </w:tcPr>
          <w:p w14:paraId="039E07D0" w14:textId="77777777" w:rsidR="003A4F40" w:rsidRDefault="003A4F40" w:rsidP="007E39F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cgcttttatcggtctccag</w:t>
            </w:r>
            <w:proofErr w:type="spellEnd"/>
          </w:p>
        </w:tc>
      </w:tr>
    </w:tbl>
    <w:p w14:paraId="369C2739" w14:textId="77777777" w:rsidR="003A4F40" w:rsidRDefault="003A4F40" w:rsidP="003A4F4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</w:rPr>
      </w:pPr>
    </w:p>
    <w:p w14:paraId="1F997D91" w14:textId="77777777" w:rsidR="003A4F40" w:rsidRDefault="003A4F40" w:rsidP="003A4F40">
      <w:pPr>
        <w:spacing w:line="360" w:lineRule="auto"/>
        <w:jc w:val="both"/>
      </w:pPr>
    </w:p>
    <w:p w14:paraId="7BC970CB" w14:textId="462F7175" w:rsidR="005810F0" w:rsidRDefault="005810F0" w:rsidP="00A52BAE"/>
    <w:sectPr w:rsidR="005810F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4B74D" w14:textId="77777777" w:rsidR="00E21DD7" w:rsidRDefault="00E21DD7">
      <w:r>
        <w:separator/>
      </w:r>
    </w:p>
  </w:endnote>
  <w:endnote w:type="continuationSeparator" w:id="0">
    <w:p w14:paraId="5FD723B2" w14:textId="77777777" w:rsidR="00E21DD7" w:rsidRDefault="00E2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vhelvneue-italic">
    <w:panose1 w:val="020B0604020202020204"/>
    <w:charset w:val="00"/>
    <w:family w:val="roman"/>
    <w:notTrueType/>
    <w:pitch w:val="default"/>
  </w:font>
  <w:font w:name="AdvPSA183">
    <w:panose1 w:val="020B0604020202020204"/>
    <w:charset w:val="00"/>
    <w:family w:val="roman"/>
    <w:notTrueType/>
    <w:pitch w:val="default"/>
  </w:font>
  <w:font w:name="EURM10"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11" w14:textId="77777777" w:rsidR="00BD2400" w:rsidRDefault="00BD24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1931">
      <w:rPr>
        <w:noProof/>
        <w:color w:val="000000"/>
      </w:rPr>
      <w:t>2</w:t>
    </w:r>
    <w:r>
      <w:rPr>
        <w:color w:val="000000"/>
      </w:rPr>
      <w:fldChar w:fldCharType="end"/>
    </w:r>
  </w:p>
  <w:p w14:paraId="00000112" w14:textId="77777777" w:rsidR="00BD2400" w:rsidRDefault="00BD24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57024" w14:textId="77777777" w:rsidR="00E21DD7" w:rsidRDefault="00E21DD7">
      <w:r>
        <w:separator/>
      </w:r>
    </w:p>
  </w:footnote>
  <w:footnote w:type="continuationSeparator" w:id="0">
    <w:p w14:paraId="5BBD7D2E" w14:textId="77777777" w:rsidR="00E21DD7" w:rsidRDefault="00E2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10" w14:textId="65A3379B" w:rsidR="00BD2400" w:rsidRDefault="00BD24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003"/>
      </w:tabs>
      <w:jc w:val="right"/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wxzszzv0xfd57ex9spvda2n9v0t0dw5p2st&quot;&gt;DYRK1A-mTORC1master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0&lt;/item&gt;&lt;item&gt;22&lt;/item&gt;&lt;item&gt;23&lt;/item&gt;&lt;item&gt;24&lt;/item&gt;&lt;item&gt;26&lt;/item&gt;&lt;item&gt;27&lt;/item&gt;&lt;item&gt;28&lt;/item&gt;&lt;item&gt;29&lt;/item&gt;&lt;item&gt;30&lt;/item&gt;&lt;item&gt;31&lt;/item&gt;&lt;item&gt;34&lt;/item&gt;&lt;item&gt;35&lt;/item&gt;&lt;item&gt;36&lt;/item&gt;&lt;item&gt;37&lt;/item&gt;&lt;item&gt;38&lt;/item&gt;&lt;item&gt;39&lt;/item&gt;&lt;item&gt;43&lt;/item&gt;&lt;item&gt;44&lt;/item&gt;&lt;item&gt;45&lt;/item&gt;&lt;item&gt;46&lt;/item&gt;&lt;item&gt;47&lt;/item&gt;&lt;item&gt;48&lt;/item&gt;&lt;item&gt;50&lt;/item&gt;&lt;item&gt;51&lt;/item&gt;&lt;item&gt;52&lt;/item&gt;&lt;item&gt;53&lt;/item&gt;&lt;item&gt;55&lt;/item&gt;&lt;item&gt;56&lt;/item&gt;&lt;item&gt;57&lt;/item&gt;&lt;item&gt;58&lt;/item&gt;&lt;item&gt;59&lt;/item&gt;&lt;item&gt;61&lt;/item&gt;&lt;item&gt;62&lt;/item&gt;&lt;item&gt;63&lt;/item&gt;&lt;item&gt;64&lt;/item&gt;&lt;item&gt;65&lt;/item&gt;&lt;item&gt;66&lt;/item&gt;&lt;item&gt;67&lt;/item&gt;&lt;item&gt;70&lt;/item&gt;&lt;item&gt;71&lt;/item&gt;&lt;item&gt;72&lt;/item&gt;&lt;/record-ids&gt;&lt;/item&gt;&lt;/Libraries&gt;"/>
  </w:docVars>
  <w:rsids>
    <w:rsidRoot w:val="005810F0"/>
    <w:rsid w:val="00010D48"/>
    <w:rsid w:val="00014DCB"/>
    <w:rsid w:val="00032B08"/>
    <w:rsid w:val="00032F69"/>
    <w:rsid w:val="0004075F"/>
    <w:rsid w:val="00040DC0"/>
    <w:rsid w:val="00046C3F"/>
    <w:rsid w:val="00053618"/>
    <w:rsid w:val="00055DE1"/>
    <w:rsid w:val="0006035F"/>
    <w:rsid w:val="00066C3D"/>
    <w:rsid w:val="00075C04"/>
    <w:rsid w:val="00077B36"/>
    <w:rsid w:val="000805D4"/>
    <w:rsid w:val="00083C51"/>
    <w:rsid w:val="000A6B5E"/>
    <w:rsid w:val="000B53D3"/>
    <w:rsid w:val="000B7FF8"/>
    <w:rsid w:val="000D27F6"/>
    <w:rsid w:val="000D3F64"/>
    <w:rsid w:val="000E4522"/>
    <w:rsid w:val="000F19EE"/>
    <w:rsid w:val="000F47C4"/>
    <w:rsid w:val="000F77CD"/>
    <w:rsid w:val="001044AB"/>
    <w:rsid w:val="001175E9"/>
    <w:rsid w:val="00123B52"/>
    <w:rsid w:val="00131E7E"/>
    <w:rsid w:val="00145019"/>
    <w:rsid w:val="00146039"/>
    <w:rsid w:val="00171ECE"/>
    <w:rsid w:val="00174616"/>
    <w:rsid w:val="0017776A"/>
    <w:rsid w:val="00186330"/>
    <w:rsid w:val="001B1EFC"/>
    <w:rsid w:val="001C0FF9"/>
    <w:rsid w:val="001D22E5"/>
    <w:rsid w:val="001D7559"/>
    <w:rsid w:val="00223F4A"/>
    <w:rsid w:val="00226B72"/>
    <w:rsid w:val="00230DB6"/>
    <w:rsid w:val="00231EA3"/>
    <w:rsid w:val="002458A1"/>
    <w:rsid w:val="00253705"/>
    <w:rsid w:val="002624CC"/>
    <w:rsid w:val="002718E6"/>
    <w:rsid w:val="00272D76"/>
    <w:rsid w:val="002871F2"/>
    <w:rsid w:val="002A2F20"/>
    <w:rsid w:val="002C33C8"/>
    <w:rsid w:val="002C4044"/>
    <w:rsid w:val="002C695C"/>
    <w:rsid w:val="00306FAE"/>
    <w:rsid w:val="00333373"/>
    <w:rsid w:val="003425BF"/>
    <w:rsid w:val="003426CF"/>
    <w:rsid w:val="0037149A"/>
    <w:rsid w:val="00374E82"/>
    <w:rsid w:val="00377352"/>
    <w:rsid w:val="003A4F40"/>
    <w:rsid w:val="003B0BA1"/>
    <w:rsid w:val="003B23D4"/>
    <w:rsid w:val="003B4D3A"/>
    <w:rsid w:val="003C36DF"/>
    <w:rsid w:val="00401B04"/>
    <w:rsid w:val="00403A43"/>
    <w:rsid w:val="004041E8"/>
    <w:rsid w:val="00425A84"/>
    <w:rsid w:val="00426B5F"/>
    <w:rsid w:val="00457582"/>
    <w:rsid w:val="00462A09"/>
    <w:rsid w:val="00464E01"/>
    <w:rsid w:val="00465261"/>
    <w:rsid w:val="0047108B"/>
    <w:rsid w:val="004B21C7"/>
    <w:rsid w:val="004B3564"/>
    <w:rsid w:val="004C224F"/>
    <w:rsid w:val="004E49E1"/>
    <w:rsid w:val="004E62AF"/>
    <w:rsid w:val="004E7BE5"/>
    <w:rsid w:val="00503986"/>
    <w:rsid w:val="00504EF0"/>
    <w:rsid w:val="00532375"/>
    <w:rsid w:val="00534CF9"/>
    <w:rsid w:val="005511F8"/>
    <w:rsid w:val="00553F43"/>
    <w:rsid w:val="005703B8"/>
    <w:rsid w:val="00574C82"/>
    <w:rsid w:val="005810F0"/>
    <w:rsid w:val="00583A6C"/>
    <w:rsid w:val="00586F1C"/>
    <w:rsid w:val="005A4BCC"/>
    <w:rsid w:val="005C4718"/>
    <w:rsid w:val="005E2E3D"/>
    <w:rsid w:val="005E7920"/>
    <w:rsid w:val="00605FD7"/>
    <w:rsid w:val="00620042"/>
    <w:rsid w:val="006359A6"/>
    <w:rsid w:val="00640B62"/>
    <w:rsid w:val="00642A54"/>
    <w:rsid w:val="00651941"/>
    <w:rsid w:val="00673715"/>
    <w:rsid w:val="00683FE0"/>
    <w:rsid w:val="006926C4"/>
    <w:rsid w:val="006A45B0"/>
    <w:rsid w:val="006D02FE"/>
    <w:rsid w:val="006D1AA4"/>
    <w:rsid w:val="006D7F41"/>
    <w:rsid w:val="006F273D"/>
    <w:rsid w:val="00700E1E"/>
    <w:rsid w:val="00702F72"/>
    <w:rsid w:val="00711E1D"/>
    <w:rsid w:val="00722717"/>
    <w:rsid w:val="00732139"/>
    <w:rsid w:val="007334D6"/>
    <w:rsid w:val="00734062"/>
    <w:rsid w:val="0075668B"/>
    <w:rsid w:val="00756D01"/>
    <w:rsid w:val="0077002C"/>
    <w:rsid w:val="0078043D"/>
    <w:rsid w:val="00786989"/>
    <w:rsid w:val="007929B4"/>
    <w:rsid w:val="007A6404"/>
    <w:rsid w:val="007A6CD3"/>
    <w:rsid w:val="007B5826"/>
    <w:rsid w:val="007C4DD4"/>
    <w:rsid w:val="007C5520"/>
    <w:rsid w:val="007D16EF"/>
    <w:rsid w:val="007E2323"/>
    <w:rsid w:val="007F481C"/>
    <w:rsid w:val="00816A6F"/>
    <w:rsid w:val="008206D8"/>
    <w:rsid w:val="00820722"/>
    <w:rsid w:val="00840DB5"/>
    <w:rsid w:val="00840F92"/>
    <w:rsid w:val="00847530"/>
    <w:rsid w:val="00856565"/>
    <w:rsid w:val="00867773"/>
    <w:rsid w:val="00870445"/>
    <w:rsid w:val="008706EF"/>
    <w:rsid w:val="00871945"/>
    <w:rsid w:val="008B3B4C"/>
    <w:rsid w:val="008C37A2"/>
    <w:rsid w:val="008D5279"/>
    <w:rsid w:val="008D5DC5"/>
    <w:rsid w:val="008D7422"/>
    <w:rsid w:val="008E2FD9"/>
    <w:rsid w:val="008E6119"/>
    <w:rsid w:val="00900D3B"/>
    <w:rsid w:val="00935447"/>
    <w:rsid w:val="009467C0"/>
    <w:rsid w:val="00947225"/>
    <w:rsid w:val="00947E8A"/>
    <w:rsid w:val="00957CB3"/>
    <w:rsid w:val="00970616"/>
    <w:rsid w:val="00986A90"/>
    <w:rsid w:val="009871CC"/>
    <w:rsid w:val="009A0BA3"/>
    <w:rsid w:val="009C20F4"/>
    <w:rsid w:val="009D4D31"/>
    <w:rsid w:val="009D708B"/>
    <w:rsid w:val="009E09A0"/>
    <w:rsid w:val="009E7042"/>
    <w:rsid w:val="00A13F0D"/>
    <w:rsid w:val="00A218F3"/>
    <w:rsid w:val="00A52BAE"/>
    <w:rsid w:val="00A615D6"/>
    <w:rsid w:val="00A62E51"/>
    <w:rsid w:val="00A63C5A"/>
    <w:rsid w:val="00AA6CE7"/>
    <w:rsid w:val="00AC0C20"/>
    <w:rsid w:val="00AC4872"/>
    <w:rsid w:val="00AD1FE5"/>
    <w:rsid w:val="00AD3486"/>
    <w:rsid w:val="00AE019E"/>
    <w:rsid w:val="00AE1969"/>
    <w:rsid w:val="00AE5489"/>
    <w:rsid w:val="00AF195D"/>
    <w:rsid w:val="00AF1963"/>
    <w:rsid w:val="00B344EF"/>
    <w:rsid w:val="00B34B70"/>
    <w:rsid w:val="00B64B1D"/>
    <w:rsid w:val="00B65D99"/>
    <w:rsid w:val="00B73BEB"/>
    <w:rsid w:val="00B772A3"/>
    <w:rsid w:val="00B8689F"/>
    <w:rsid w:val="00B95F05"/>
    <w:rsid w:val="00B97375"/>
    <w:rsid w:val="00BA3A08"/>
    <w:rsid w:val="00BB301E"/>
    <w:rsid w:val="00BD0EF6"/>
    <w:rsid w:val="00BD2400"/>
    <w:rsid w:val="00BE0D49"/>
    <w:rsid w:val="00BF494B"/>
    <w:rsid w:val="00C062D4"/>
    <w:rsid w:val="00C2325A"/>
    <w:rsid w:val="00C51931"/>
    <w:rsid w:val="00C51E07"/>
    <w:rsid w:val="00C535FB"/>
    <w:rsid w:val="00C55C47"/>
    <w:rsid w:val="00C630CE"/>
    <w:rsid w:val="00C70184"/>
    <w:rsid w:val="00C74B17"/>
    <w:rsid w:val="00C75057"/>
    <w:rsid w:val="00C776BE"/>
    <w:rsid w:val="00CA08C2"/>
    <w:rsid w:val="00CE2E1F"/>
    <w:rsid w:val="00CF3F61"/>
    <w:rsid w:val="00D25D65"/>
    <w:rsid w:val="00D3319D"/>
    <w:rsid w:val="00D44E1D"/>
    <w:rsid w:val="00D711B6"/>
    <w:rsid w:val="00D715A3"/>
    <w:rsid w:val="00D76F22"/>
    <w:rsid w:val="00D77FAE"/>
    <w:rsid w:val="00D817A7"/>
    <w:rsid w:val="00D8348E"/>
    <w:rsid w:val="00D85347"/>
    <w:rsid w:val="00D902D8"/>
    <w:rsid w:val="00DA4113"/>
    <w:rsid w:val="00DB5B6C"/>
    <w:rsid w:val="00DC09D7"/>
    <w:rsid w:val="00DD1BD3"/>
    <w:rsid w:val="00DE048D"/>
    <w:rsid w:val="00DE2FDD"/>
    <w:rsid w:val="00DE7C90"/>
    <w:rsid w:val="00DF0A19"/>
    <w:rsid w:val="00E07658"/>
    <w:rsid w:val="00E21DD7"/>
    <w:rsid w:val="00E43E68"/>
    <w:rsid w:val="00E4661B"/>
    <w:rsid w:val="00E65E36"/>
    <w:rsid w:val="00E81D8C"/>
    <w:rsid w:val="00E84731"/>
    <w:rsid w:val="00EA3BA2"/>
    <w:rsid w:val="00EB711F"/>
    <w:rsid w:val="00EC3E6E"/>
    <w:rsid w:val="00ED2AC2"/>
    <w:rsid w:val="00ED40E0"/>
    <w:rsid w:val="00EE265A"/>
    <w:rsid w:val="00EE3D9C"/>
    <w:rsid w:val="00EE48A0"/>
    <w:rsid w:val="00EE48AB"/>
    <w:rsid w:val="00F10D9A"/>
    <w:rsid w:val="00F203E5"/>
    <w:rsid w:val="00F26441"/>
    <w:rsid w:val="00F266FD"/>
    <w:rsid w:val="00F40CAB"/>
    <w:rsid w:val="00F50B04"/>
    <w:rsid w:val="00F73830"/>
    <w:rsid w:val="00F82D46"/>
    <w:rsid w:val="00F85DA2"/>
    <w:rsid w:val="00F93A3B"/>
    <w:rsid w:val="00FB3B03"/>
    <w:rsid w:val="00FB62D1"/>
    <w:rsid w:val="00FD6BDA"/>
    <w:rsid w:val="00FE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8B2FE"/>
  <w15:docId w15:val="{C7AA1046-09B3-4B58-9459-DFA10D5F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de-DE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23"/>
    <w:rPr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6A4F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istory">
    <w:name w:val="History"/>
    <w:basedOn w:val="Normal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Normal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Normal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Normal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Normal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Normal"/>
    <w:rsid w:val="005B291B"/>
  </w:style>
  <w:style w:type="paragraph" w:customStyle="1" w:styleId="TableCaption">
    <w:name w:val="TableCaption"/>
    <w:basedOn w:val="Normal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Normal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FootnoteText">
    <w:name w:val="footnote text"/>
    <w:basedOn w:val="Normal"/>
    <w:semiHidden/>
    <w:rsid w:val="00D81375"/>
    <w:pPr>
      <w:keepLines/>
      <w:widowControl w:val="0"/>
      <w:jc w:val="both"/>
    </w:pPr>
    <w:rPr>
      <w:sz w:val="20"/>
      <w:szCs w:val="20"/>
      <w:lang w:val="en-GB" w:eastAsia="ro-RO"/>
    </w:rPr>
  </w:style>
  <w:style w:type="paragraph" w:customStyle="1" w:styleId="STOE">
    <w:name w:val="STOE"/>
    <w:basedOn w:val="Normal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BalloonText">
    <w:name w:val="Balloon Text"/>
    <w:basedOn w:val="Normal"/>
    <w:semiHidden/>
    <w:rsid w:val="00D81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Normal"/>
    <w:rsid w:val="00004A23"/>
    <w:rPr>
      <w:b/>
    </w:rPr>
  </w:style>
  <w:style w:type="paragraph" w:customStyle="1" w:styleId="AuthorsFull">
    <w:name w:val="Authors Full"/>
    <w:basedOn w:val="Normal"/>
    <w:rsid w:val="00004A23"/>
    <w:rPr>
      <w:i/>
    </w:rPr>
  </w:style>
  <w:style w:type="paragraph" w:customStyle="1" w:styleId="dedication">
    <w:name w:val="dedication"/>
    <w:basedOn w:val="Normal"/>
    <w:rsid w:val="00004A23"/>
    <w:rPr>
      <w:i/>
    </w:rPr>
  </w:style>
  <w:style w:type="paragraph" w:customStyle="1" w:styleId="Addresses">
    <w:name w:val="Addresses"/>
    <w:basedOn w:val="Normal"/>
    <w:rsid w:val="00004A23"/>
  </w:style>
  <w:style w:type="paragraph" w:customStyle="1" w:styleId="Acknowledgements">
    <w:name w:val="Acknowledgements"/>
    <w:basedOn w:val="Normal"/>
    <w:rsid w:val="00004A23"/>
  </w:style>
  <w:style w:type="paragraph" w:customStyle="1" w:styleId="Abstract">
    <w:name w:val="Abstract"/>
    <w:basedOn w:val="Normal"/>
    <w:autoRedefine/>
    <w:rsid w:val="00004A23"/>
    <w:pPr>
      <w:spacing w:line="480" w:lineRule="auto"/>
    </w:pPr>
  </w:style>
  <w:style w:type="paragraph" w:customStyle="1" w:styleId="Head1">
    <w:name w:val="Head 1"/>
    <w:basedOn w:val="Normal"/>
    <w:autoRedefine/>
    <w:rsid w:val="00E54073"/>
    <w:pPr>
      <w:spacing w:line="360" w:lineRule="auto"/>
    </w:pPr>
    <w:rPr>
      <w:b/>
    </w:rPr>
  </w:style>
  <w:style w:type="paragraph" w:customStyle="1" w:styleId="Head2">
    <w:name w:val="Head 2"/>
    <w:basedOn w:val="Normal"/>
    <w:autoRedefine/>
    <w:rsid w:val="00004A23"/>
    <w:pPr>
      <w:spacing w:line="360" w:lineRule="auto"/>
    </w:pPr>
    <w:rPr>
      <w:i/>
    </w:rPr>
  </w:style>
  <w:style w:type="paragraph" w:customStyle="1" w:styleId="dates">
    <w:name w:val="dates"/>
    <w:basedOn w:val="Normal"/>
    <w:rsid w:val="00004A23"/>
    <w:pPr>
      <w:jc w:val="right"/>
    </w:pPr>
  </w:style>
  <w:style w:type="paragraph" w:customStyle="1" w:styleId="Literature">
    <w:name w:val="Literature"/>
    <w:basedOn w:val="Normal"/>
    <w:rsid w:val="00004A23"/>
    <w:pPr>
      <w:spacing w:line="480" w:lineRule="auto"/>
    </w:pPr>
  </w:style>
  <w:style w:type="paragraph" w:customStyle="1" w:styleId="Legend">
    <w:name w:val="Legend"/>
    <w:basedOn w:val="Normal"/>
    <w:rsid w:val="00004A23"/>
  </w:style>
  <w:style w:type="paragraph" w:customStyle="1" w:styleId="MainText">
    <w:name w:val="Main Text"/>
    <w:basedOn w:val="Normal"/>
    <w:link w:val="MainTextChar"/>
    <w:rsid w:val="00004A23"/>
    <w:pPr>
      <w:spacing w:line="480" w:lineRule="auto"/>
    </w:pPr>
  </w:style>
  <w:style w:type="paragraph" w:customStyle="1" w:styleId="Tableofcontents">
    <w:name w:val="Table of contents"/>
    <w:basedOn w:val="Normal"/>
    <w:autoRedefine/>
    <w:rsid w:val="00B80CAA"/>
    <w:pPr>
      <w:spacing w:line="360" w:lineRule="auto"/>
    </w:pPr>
  </w:style>
  <w:style w:type="paragraph" w:customStyle="1" w:styleId="ExperimentalText">
    <w:name w:val="Experimental Text"/>
    <w:basedOn w:val="Normal"/>
    <w:link w:val="ExperimentalTextChar"/>
    <w:rsid w:val="00004A23"/>
    <w:pPr>
      <w:spacing w:line="480" w:lineRule="auto"/>
    </w:p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Normal"/>
    <w:rsid w:val="002D16A0"/>
    <w:rPr>
      <w:b/>
    </w:rPr>
  </w:style>
  <w:style w:type="paragraph" w:customStyle="1" w:styleId="Dedication0">
    <w:name w:val="Dedication"/>
    <w:basedOn w:val="Normal"/>
    <w:autoRedefine/>
    <w:rsid w:val="00322D5B"/>
  </w:style>
  <w:style w:type="paragraph" w:customStyle="1" w:styleId="Maintext0">
    <w:name w:val="Main text"/>
    <w:basedOn w:val="Normal"/>
    <w:link w:val="MaintextChar0"/>
    <w:autoRedefine/>
    <w:rsid w:val="00911051"/>
    <w:pPr>
      <w:spacing w:line="360" w:lineRule="auto"/>
    </w:pPr>
  </w:style>
  <w:style w:type="character" w:customStyle="1" w:styleId="MaintextChar0">
    <w:name w:val="Main text Char"/>
    <w:link w:val="Maintext0"/>
    <w:rsid w:val="00911051"/>
    <w:rPr>
      <w:sz w:val="24"/>
      <w:szCs w:val="24"/>
      <w:lang w:val="en-US" w:eastAsia="ja-JP"/>
    </w:rPr>
  </w:style>
  <w:style w:type="paragraph" w:customStyle="1" w:styleId="Biography">
    <w:name w:val="Biography"/>
    <w:basedOn w:val="Normal"/>
    <w:autoRedefine/>
    <w:rsid w:val="00562E2B"/>
    <w:rPr>
      <w:i/>
    </w:rPr>
  </w:style>
  <w:style w:type="character" w:customStyle="1" w:styleId="HeaderChar">
    <w:name w:val="Header Char"/>
    <w:link w:val="Header"/>
    <w:rsid w:val="00414465"/>
    <w:rPr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6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64F6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F6D"/>
    <w:rPr>
      <w:b/>
      <w:bCs/>
      <w:lang w:eastAsia="ja-JP"/>
    </w:rPr>
  </w:style>
  <w:style w:type="character" w:customStyle="1" w:styleId="FooterChar">
    <w:name w:val="Footer Char"/>
    <w:link w:val="Footer"/>
    <w:uiPriority w:val="99"/>
    <w:rsid w:val="007B7A09"/>
    <w:rPr>
      <w:sz w:val="24"/>
      <w:szCs w:val="24"/>
      <w:lang w:eastAsia="ja-JP"/>
    </w:rPr>
  </w:style>
  <w:style w:type="paragraph" w:customStyle="1" w:styleId="Head">
    <w:name w:val="Head"/>
    <w:basedOn w:val="Normal"/>
    <w:rsid w:val="00F34F7D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  <w:lang w:eastAsia="en-US"/>
    </w:rPr>
  </w:style>
  <w:style w:type="character" w:styleId="Hyperlink">
    <w:name w:val="Hyperlink"/>
    <w:uiPriority w:val="99"/>
    <w:rsid w:val="00F34F7D"/>
    <w:rPr>
      <w:color w:val="0000FF"/>
      <w:u w:val="single"/>
    </w:rPr>
  </w:style>
  <w:style w:type="paragraph" w:customStyle="1" w:styleId="Paragraph">
    <w:name w:val="Paragraph"/>
    <w:basedOn w:val="Normal"/>
    <w:rsid w:val="00F34F7D"/>
    <w:pPr>
      <w:spacing w:before="120"/>
      <w:ind w:firstLine="720"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D63B21"/>
    <w:pPr>
      <w:spacing w:before="100" w:beforeAutospacing="1" w:after="100" w:afterAutospacing="1"/>
    </w:pPr>
    <w:rPr>
      <w:lang w:eastAsia="zh-CN"/>
    </w:rPr>
  </w:style>
  <w:style w:type="character" w:customStyle="1" w:styleId="bibarticle">
    <w:name w:val="bib_article"/>
    <w:rsid w:val="00E638DE"/>
    <w:rPr>
      <w:sz w:val="24"/>
      <w:bdr w:val="none" w:sz="0" w:space="0" w:color="auto"/>
      <w:shd w:val="clear" w:color="auto" w:fill="00FFFF"/>
    </w:rPr>
  </w:style>
  <w:style w:type="character" w:styleId="Strong">
    <w:name w:val="Strong"/>
    <w:uiPriority w:val="22"/>
    <w:qFormat/>
    <w:rsid w:val="00E638DE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DD682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6825"/>
    <w:rPr>
      <w:noProof/>
      <w:lang w:val="en-US" w:eastAsia="ja-JP"/>
    </w:rPr>
  </w:style>
  <w:style w:type="paragraph" w:customStyle="1" w:styleId="EndNoteBibliography">
    <w:name w:val="EndNote Bibliography"/>
    <w:basedOn w:val="Normal"/>
    <w:link w:val="EndNoteBibliographyChar"/>
    <w:rsid w:val="00DD6825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6825"/>
    <w:rPr>
      <w:noProof/>
      <w:lang w:val="en-US" w:eastAsia="ja-JP"/>
    </w:rPr>
  </w:style>
  <w:style w:type="paragraph" w:styleId="Revision">
    <w:name w:val="Revision"/>
    <w:hidden/>
    <w:uiPriority w:val="99"/>
    <w:semiHidden/>
    <w:rsid w:val="00702804"/>
    <w:rPr>
      <w:lang w:eastAsia="ja-JP"/>
    </w:rPr>
  </w:style>
  <w:style w:type="character" w:customStyle="1" w:styleId="fontstyle01">
    <w:name w:val="fontstyle01"/>
    <w:basedOn w:val="DefaultParagraphFont"/>
    <w:rsid w:val="00EB210D"/>
    <w:rPr>
      <w:rFonts w:ascii="Advhelvneue-italic" w:hAnsi="Advhelvneue-italic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EB210D"/>
    <w:rPr>
      <w:rFonts w:ascii="AdvPSA183" w:hAnsi="AdvPSA18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4F5B"/>
    <w:rPr>
      <w:rFonts w:eastAsia="Times New Roman"/>
      <w:b/>
      <w:bCs/>
      <w:kern w:val="36"/>
      <w:sz w:val="48"/>
      <w:szCs w:val="48"/>
      <w:lang w:val="en-US" w:eastAsia="zh-CN"/>
    </w:rPr>
  </w:style>
  <w:style w:type="character" w:customStyle="1" w:styleId="fontstyle21">
    <w:name w:val="fontstyle21"/>
    <w:basedOn w:val="DefaultParagraphFont"/>
    <w:rsid w:val="008208AE"/>
    <w:rPr>
      <w:rFonts w:ascii="EURM10" w:hAnsi="EURM1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MHeading">
    <w:name w:val="SM Heading"/>
    <w:basedOn w:val="Heading1"/>
    <w:qFormat/>
    <w:rsid w:val="00911051"/>
    <w:pPr>
      <w:keepNext/>
      <w:spacing w:before="240" w:beforeAutospacing="0" w:after="60" w:afterAutospacing="0"/>
    </w:pPr>
    <w:rPr>
      <w:kern w:val="32"/>
      <w:sz w:val="24"/>
      <w:szCs w:val="24"/>
      <w:lang w:eastAsia="en-US"/>
    </w:rPr>
  </w:style>
  <w:style w:type="table" w:styleId="TableGrid">
    <w:name w:val="Table Grid"/>
    <w:basedOn w:val="TableNormal"/>
    <w:rsid w:val="0091105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Level2Head">
    <w:name w:val="BoxLevel 2 Head"/>
    <w:basedOn w:val="Normal"/>
    <w:rsid w:val="004754DD"/>
    <w:pPr>
      <w:keepNext/>
      <w:shd w:val="clear" w:color="auto" w:fill="E6E6E6"/>
      <w:spacing w:before="240"/>
      <w:outlineLvl w:val="1"/>
    </w:pPr>
    <w:rPr>
      <w:i/>
      <w:iCs/>
      <w:kern w:val="28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9D708B"/>
    <w:rPr>
      <w:color w:val="954F72" w:themeColor="followedHyperlink"/>
      <w:u w:val="single"/>
    </w:rPr>
  </w:style>
  <w:style w:type="character" w:customStyle="1" w:styleId="id-label">
    <w:name w:val="id-label"/>
    <w:basedOn w:val="DefaultParagraphFont"/>
    <w:rsid w:val="0033337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0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JogqowYpziz7v1sdZQf4Jj0+aCQ==">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</go:docsCustomData>
</go:gDocsCustomXmlDataStorage>
</file>

<file path=customXml/itemProps1.xml><?xml version="1.0" encoding="utf-8"?>
<ds:datastoreItem xmlns:ds="http://schemas.openxmlformats.org/officeDocument/2006/customXml" ds:itemID="{03D81B6D-A55C-4235-BD7D-D59DB0CCA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 Mohan</dc:creator>
  <cp:lastModifiedBy>Rebecca Cook</cp:lastModifiedBy>
  <cp:revision>2</cp:revision>
  <dcterms:created xsi:type="dcterms:W3CDTF">2024-09-17T14:41:00Z</dcterms:created>
  <dcterms:modified xsi:type="dcterms:W3CDTF">2024-09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46C3525B3CB46BD92ABA5C2617223</vt:lpwstr>
  </property>
</Properties>
</file>